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675D1" w:rsidRPr="00A675D1" w:rsidRDefault="004C34F2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675D1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转天房时</w:t>
      </w:r>
    </w:p>
    <w:p w:rsidR="00B702E8" w:rsidRPr="00A675D1" w:rsidRDefault="004C34F2" w:rsidP="00A675D1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675D1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从断垣墙里经过</w:t>
      </w:r>
    </w:p>
    <w:p w:rsidR="000C7B4F" w:rsidRPr="00A675D1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6"/>
          <w:szCs w:val="16"/>
          <w:lang w:eastAsia="zh-CN"/>
        </w:rPr>
      </w:pPr>
    </w:p>
    <w:p w:rsidR="004C34F2" w:rsidRPr="00A675D1" w:rsidRDefault="004C34F2" w:rsidP="004C34F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0"/>
          <w:szCs w:val="40"/>
        </w:rPr>
      </w:pPr>
      <w:r w:rsidRPr="00A675D1">
        <w:rPr>
          <w:rFonts w:ascii="Helvetica" w:eastAsia="SimSun" w:hAnsi="Helvetica" w:cs="Times New Roman"/>
          <w:b/>
          <w:bCs/>
          <w:color w:val="385623" w:themeColor="accent6" w:themeShade="80"/>
          <w:sz w:val="40"/>
          <w:szCs w:val="40"/>
          <w:rtl/>
        </w:rPr>
        <w:t>المرور بالحِجر أثناء الطواف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675D1" w:rsidRDefault="00A675D1" w:rsidP="00A675D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675D1" w:rsidRDefault="00A675D1" w:rsidP="00A675D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675D1" w:rsidRPr="003B029D" w:rsidRDefault="00A675D1" w:rsidP="00A675D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8234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675D1" w:rsidRDefault="00A675D1" w:rsidP="00A675D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675D1" w:rsidRPr="008923E4" w:rsidRDefault="00A675D1" w:rsidP="00A675D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675D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675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675D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A675D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A675D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A675D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A675D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A675D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A675D1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675D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A675D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A675D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A675D1" w:rsidRPr="00A675D1" w:rsidRDefault="004C34F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A675D1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转天房时</w:t>
      </w:r>
    </w:p>
    <w:p w:rsidR="00226092" w:rsidRPr="00A675D1" w:rsidRDefault="00A675D1" w:rsidP="00A675D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100479" wp14:editId="0E887FFC">
            <wp:simplePos x="0" y="0"/>
            <wp:positionH relativeFrom="margin">
              <wp:posOffset>1250841</wp:posOffset>
            </wp:positionH>
            <wp:positionV relativeFrom="paragraph">
              <wp:posOffset>13729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4F2" w:rsidRPr="00A675D1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从断垣墙里经过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</w:p>
    <w:bookmarkEnd w:id="0"/>
    <w:p w:rsidR="004C34F2" w:rsidRPr="004C34F2" w:rsidRDefault="004C34F2" w:rsidP="00A675D1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4C34F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有些人转天房时，从半截垣墙里经过，没有从墙外经过，当然这只是在拥挤时才如此做，请问他们转的天房正确吗？</w:t>
      </w:r>
    </w:p>
    <w:p w:rsidR="004C34F2" w:rsidRPr="004C34F2" w:rsidRDefault="004C34F2" w:rsidP="00A675D1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！</w:t>
      </w:r>
    </w:p>
    <w:p w:rsidR="004C34F2" w:rsidRPr="004C34F2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者穆罕默德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刷里哈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敏（愿真主慈悯他）说：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是很大的错误。有些人在拥挤时转天房从断垣墙进去，再出来，认为这样转即近又容易，这是极大的错误。因为这样做不算是转天房，因为真主说：【教他们围绕那间古房而环行。】《朝觐章》（第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9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节）</w:t>
      </w:r>
    </w:p>
    <w:p w:rsidR="00A675D1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使者（祈求真主赐福他，并使他平安）是从断墙后面转天房的。如果人们从垣墙里面转就不算转天房了，他转的天房不正确，这是很严重的问题，更不用说这次转天房是主命条件，如副朝中的游转天房、谒见环游等。</w:t>
      </w:r>
    </w:p>
    <w:p w:rsidR="00A675D1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所以必须提醒朝觐人员只有完全绕克尔白转才能完全游转天房，这段垣墙属于克尔白的一部分。这段墙称为伊斯玛尔墙。借此机会我想解释一下为何很多人叫这堵墙为伊斯玛尔墙，事实上伊斯玛尔并不知道这堵墙，这也不是他的墙。</w:t>
      </w:r>
    </w:p>
    <w:p w:rsidR="004C34F2" w:rsidRPr="004C34F2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堵墙是在古来氏人经济萧条时，人们想重修克尔白，但当时经费不够，不能把克尔白按易卜拉欣所建的克尔白的基石那样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修筑，故此把这堵墙留在了外面，并称之为哈退木和哈吉勒。并不是因为伊斯玛尔做了什么。</w:t>
      </w:r>
    </w:p>
    <w:p w:rsidR="00A675D1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游转天方时，有些人不把天房置于自己的左边。他和他的女眷们一起转天房，于是他和同伴们手牵着手保护女眷，你可以看到他在转天房，但克尔白在他的前面，这也是个很大的错误，因为学者们说：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转天房的正确条件之一就是置天房于左边。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把天房置于背后或前面或右边或是倒着转，这样做都是不正确的，人们必须重视这个问题，在转天房时尽量将天房置于身体的左边。</w:t>
      </w:r>
    </w:p>
    <w:p w:rsidR="004C34F2" w:rsidRPr="004C34F2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有些人在拥挤的几圈内把天房置于身背后或前面，这也是错误的。人们应为宗教当尽善尽美，在无知时应当弄清楚真主为这项功修制定的法律是什么，以此正确的崇拜真主。</w:t>
      </w:r>
    </w:p>
    <w:p w:rsidR="00A675D1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一个人想去某个地方但又不知该走哪条路，他在询问前是断然不会启程的，他首先会弄清楚应该走哪条路更容易、更安全，以至于不会迷路，也不会走失，而对于宗教事务呢？</w:t>
      </w:r>
    </w:p>
    <w:p w:rsidR="004C34F2" w:rsidRPr="004C34F2" w:rsidRDefault="004C34F2" w:rsidP="00A675D1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让人悲哀的是：很多人都会茫然地做一些功修，他不知清高的真主为此制定了哪些法律，这是亏欠啊！我们祈求真主引领我们穆斯林弟兄们，使我们成为明白真主启示给他的使者（祈求真主赐福他，并使他平安）的法律。</w:t>
      </w:r>
    </w:p>
    <w:p w:rsidR="004C34F2" w:rsidRPr="004C34F2" w:rsidRDefault="004C34F2" w:rsidP="00A675D1">
      <w:pPr>
        <w:bidi w:val="0"/>
        <w:spacing w:line="360" w:lineRule="auto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C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摘自《正、副朝中常见的错误》</w:t>
      </w:r>
    </w:p>
    <w:p w:rsidR="003764D3" w:rsidRPr="004C34F2" w:rsidRDefault="003764D3" w:rsidP="00A675D1">
      <w:pPr>
        <w:tabs>
          <w:tab w:val="left" w:pos="753"/>
          <w:tab w:val="left" w:pos="3933"/>
          <w:tab w:val="center" w:pos="3968"/>
        </w:tabs>
        <w:bidi w:val="0"/>
        <w:spacing w:line="360" w:lineRule="auto"/>
        <w:jc w:val="both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675D1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E2" w:rsidRDefault="00C005E2" w:rsidP="00E32771">
      <w:pPr>
        <w:spacing w:after="0" w:line="240" w:lineRule="auto"/>
      </w:pPr>
      <w:r>
        <w:separator/>
      </w:r>
    </w:p>
  </w:endnote>
  <w:endnote w:type="continuationSeparator" w:id="0">
    <w:p w:rsidR="00C005E2" w:rsidRDefault="00C005E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A8E190D-6486-4A4A-AB0C-786799C863BC}"/>
    <w:embedBold r:id="rId2" w:subsetted="1" w:fontKey="{4830AFB8-03F0-4513-B35E-C04E085A9B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6206726-17B2-4A20-B175-C68F3C7E361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3EB652C-9E4B-4C25-B1DB-43515301407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7D12C937-E60B-42B3-9234-DE9E8E6EA4A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C0830C0E-494C-499F-9D1A-305D09C8AF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D5677F94-CD97-4FBC-92AC-1C35867A900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12206A9-4DE8-4883-B211-B423A5CD188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E2" w:rsidRDefault="00C005E2" w:rsidP="00E32771">
      <w:pPr>
        <w:spacing w:after="0" w:line="240" w:lineRule="auto"/>
      </w:pPr>
      <w:r>
        <w:separator/>
      </w:r>
    </w:p>
  </w:footnote>
  <w:footnote w:type="continuationSeparator" w:id="0">
    <w:p w:rsidR="00C005E2" w:rsidRDefault="00C005E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005E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72C0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72C0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D6A8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72C0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005E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A675D1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A675D1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005E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C34F2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72C0E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6A82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675D1"/>
    <w:rsid w:val="00A70B46"/>
    <w:rsid w:val="00AB5D73"/>
    <w:rsid w:val="00AE4BC5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05E2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2A9D67E-7021-4FC4-8D0B-8722021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898E-1EF9-4829-BE6D-4D59A15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9</Words>
  <Characters>588</Characters>
  <Application>Microsoft Office Word</Application>
  <DocSecurity>0</DocSecurity>
  <Lines>3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天房时_x000d_从断垣墙里经过</dc:title>
  <dc:subject>转天房时_x000d_从断垣墙里经过</dc:subject>
  <dc:creator>伊斯兰问答网站</dc:creator>
  <cp:keywords>转天房时_x000d_从断垣墙里经过</cp:keywords>
  <dc:description>转天房时_x000d_从断垣墙里经过</dc:description>
  <cp:lastModifiedBy>elhashemy</cp:lastModifiedBy>
  <cp:revision>5</cp:revision>
  <cp:lastPrinted>2015-10-31T18:01:00Z</cp:lastPrinted>
  <dcterms:created xsi:type="dcterms:W3CDTF">2015-09-04T13:42:00Z</dcterms:created>
  <dcterms:modified xsi:type="dcterms:W3CDTF">2015-11-02T13:35:00Z</dcterms:modified>
  <cp:category/>
</cp:coreProperties>
</file>